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5B44" w14:textId="77777777" w:rsidR="001427B8" w:rsidRDefault="001427B8" w:rsidP="001427B8">
      <w:pPr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程序代码：</w:t>
      </w:r>
    </w:p>
    <w:p w14:paraId="45060ADB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3DB551E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605D2668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0973AB2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4B3B379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CF9300E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MyArra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B54FBE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~MyArray();</w:t>
      </w:r>
    </w:p>
    <w:p w14:paraId="3CC110E1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();</w:t>
      </w:r>
    </w:p>
    <w:p w14:paraId="55B14E18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play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E0DDE11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50CE281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alist;</w:t>
      </w:r>
    </w:p>
    <w:p w14:paraId="1A5A4EC6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</w:t>
      </w:r>
    </w:p>
    <w:p w14:paraId="158CC897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4F80758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My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MyArra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A3EA78A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0AE3A8A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0)</w:t>
      </w:r>
    </w:p>
    <w:p w14:paraId="17089F12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40CB2E56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 lengt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BD66F1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it(1);</w:t>
      </w:r>
    </w:p>
    <w:p w14:paraId="76231340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AA66713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ngth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CD223D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li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length];</w:t>
      </w:r>
    </w:p>
    <w:p w14:paraId="04A74BF1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list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118FE7F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6E80C7A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ssign failur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3382F5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it(1);</w:t>
      </w:r>
    </w:p>
    <w:p w14:paraId="1633B44B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8985911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yArra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类对象已创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679DC760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AF6A4CA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My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~MyArray()</w:t>
      </w:r>
    </w:p>
    <w:p w14:paraId="531C96F9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AD8B423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ist;</w:t>
      </w:r>
    </w:p>
    <w:p w14:paraId="368368D9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yArra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类对象已撤销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6A5A2745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FA16520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Display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DB1350D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24CDE94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14:paraId="3A03D013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 = alist;</w:t>
      </w:r>
    </w:p>
    <w:p w14:paraId="3F52297E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整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0E9047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length; i++, p++)</w:t>
      </w:r>
    </w:p>
    <w:p w14:paraId="1FC1D4E7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1164FA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85BBA77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320D336F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put()</w:t>
      </w:r>
    </w:p>
    <w:p w14:paraId="3F7AF8C0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BA5A5E7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从键盘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整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DA8C0C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14:paraId="773B8F62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 = alist;</w:t>
      </w:r>
    </w:p>
    <w:p w14:paraId="42F89970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length; i++, p++)</w:t>
      </w:r>
    </w:p>
    <w:p w14:paraId="56233AD3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;</w:t>
      </w:r>
    </w:p>
    <w:p w14:paraId="20948207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C4D040E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rt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1A19229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E70F927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();</w:t>
      </w:r>
    </w:p>
    <w:p w14:paraId="6F1300DE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ortArra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7152B3A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2281D2D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ortArra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类对象已创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27F3F74E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5632867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~SortArray();</w:t>
      </w:r>
    </w:p>
    <w:p w14:paraId="5811D2AE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ECC4031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ort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~SortArray()</w:t>
      </w:r>
    </w:p>
    <w:p w14:paraId="3CC76F9E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A11D5BE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ortArra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类对象已撤销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2941AF98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FA1E54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rt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ort()</w:t>
      </w:r>
    </w:p>
    <w:p w14:paraId="316A5AA0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8238B5C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j, temp;</w:t>
      </w:r>
    </w:p>
    <w:p w14:paraId="66A61D17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length - 1; i++)</w:t>
      </w:r>
    </w:p>
    <w:p w14:paraId="0DB6DEF0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length - i - 1; j++)</w:t>
      </w:r>
    </w:p>
    <w:p w14:paraId="3B936006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FD7A0EC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list[j] &gt; alist[j + 1])</w:t>
      </w:r>
    </w:p>
    <w:p w14:paraId="2E452FF0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F4CD87D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emp = alist[j];</w:t>
      </w:r>
    </w:p>
    <w:p w14:paraId="321A0622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list[j] = alist[j + 1];</w:t>
      </w:r>
    </w:p>
    <w:p w14:paraId="2B6A0E36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list[j + 1] = temp;</w:t>
      </w:r>
    </w:p>
    <w:p w14:paraId="1EAFE883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D77BA96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53DF3E4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4C26525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70AF04D2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558D7F7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rt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(5);</w:t>
      </w:r>
    </w:p>
    <w:p w14:paraId="3C61D2F5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.Input();</w:t>
      </w:r>
    </w:p>
    <w:p w14:paraId="0FE6CBA3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.Display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显示排序以前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1EDC65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.Sort();</w:t>
      </w:r>
    </w:p>
    <w:p w14:paraId="4EF9E0AA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.Display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显示排序以后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2CA8A8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34F1923" w14:textId="77777777" w:rsidR="00204C86" w:rsidRDefault="00204C86" w:rsidP="00204C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5F392DFF" w14:textId="77777777" w:rsidR="001427B8" w:rsidRPr="00242673" w:rsidRDefault="001427B8" w:rsidP="001427B8">
      <w:pPr>
        <w:rPr>
          <w:rFonts w:ascii="宋体" w:eastAsia="宋体" w:hAnsi="宋体"/>
          <w:szCs w:val="21"/>
        </w:rPr>
      </w:pPr>
    </w:p>
    <w:p w14:paraId="2FA677DD" w14:textId="77777777" w:rsidR="001427B8" w:rsidRDefault="001427B8" w:rsidP="001427B8">
      <w:pPr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程序结果：</w:t>
      </w:r>
    </w:p>
    <w:p w14:paraId="37403302" w14:textId="7E6C39E9" w:rsidR="00242673" w:rsidRDefault="00204C86" w:rsidP="001427B8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8F691B0" wp14:editId="28009D0F">
            <wp:extent cx="5274310" cy="34036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262A" w14:textId="65F59080" w:rsidR="001427B8" w:rsidRDefault="001427B8" w:rsidP="001427B8">
      <w:pPr>
        <w:rPr>
          <w:rFonts w:ascii="宋体" w:eastAsia="宋体" w:hAnsi="宋体"/>
          <w:szCs w:val="21"/>
        </w:rPr>
      </w:pPr>
    </w:p>
    <w:p w14:paraId="6431DAAB" w14:textId="77777777" w:rsidR="001427B8" w:rsidRDefault="001427B8" w:rsidP="001427B8">
      <w:pPr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感想心得：</w:t>
      </w:r>
    </w:p>
    <w:p w14:paraId="271EEBB2" w14:textId="4B58A780" w:rsidR="00182AAD" w:rsidRPr="001427B8" w:rsidRDefault="00D516F9">
      <w:r>
        <w:rPr>
          <w:rFonts w:hint="eastAsia"/>
        </w:rPr>
        <w:t>通过本次上机</w:t>
      </w:r>
      <w:r>
        <w:t>，</w:t>
      </w:r>
      <w:r>
        <w:rPr>
          <w:rFonts w:hint="eastAsia"/>
        </w:rPr>
        <w:t>我明白了我们一定要多思考，</w:t>
      </w:r>
      <w:r>
        <w:t>虽然老师已将代码原本托出，但我们也要思考，写这一步的作用，能实现啥，在哪个部分增加变量，哪个部分增加函数,构造函数的加入可以增添啥，都是我们应该考虑的。如果真的从中有所得，那就是自己的东西,自己可以随时运用。</w:t>
      </w:r>
      <w:r>
        <w:rPr>
          <w:rFonts w:hint="eastAsia"/>
        </w:rPr>
        <w:t>这次上机我更加注重程序的准确性。</w:t>
      </w:r>
    </w:p>
    <w:sectPr w:rsidR="00182AAD" w:rsidRPr="001427B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9B64" w14:textId="77777777" w:rsidR="00DA06BD" w:rsidRDefault="00DA06BD" w:rsidP="001427B8">
      <w:r>
        <w:separator/>
      </w:r>
    </w:p>
  </w:endnote>
  <w:endnote w:type="continuationSeparator" w:id="0">
    <w:p w14:paraId="33495C2F" w14:textId="77777777" w:rsidR="00DA06BD" w:rsidRDefault="00DA06BD" w:rsidP="0014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C079" w14:textId="77777777" w:rsidR="00D516F9" w:rsidRPr="005A7A10" w:rsidRDefault="00D516F9" w:rsidP="00D516F9">
    <w:pPr>
      <w:rPr>
        <w:rFonts w:ascii="宋体" w:eastAsia="宋体" w:hAnsi="宋体"/>
        <w:szCs w:val="21"/>
      </w:rPr>
    </w:pPr>
    <w:r>
      <w:t>Copyright </w:t>
    </w:r>
    <w:r>
      <w:rPr>
        <w:noProof/>
      </w:rPr>
      <w:drawing>
        <wp:inline distT="0" distB="0" distL="0" distR="0" wp14:anchorId="43559103" wp14:editId="44A8FCA1">
          <wp:extent cx="222885" cy="222885"/>
          <wp:effectExtent l="0" t="0" r="5715" b="571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2021-2099 </w:t>
    </w:r>
    <w:r>
      <w:rPr>
        <w:rFonts w:hint="eastAsia"/>
      </w:rPr>
      <w:t>Xiaojian</w:t>
    </w:r>
    <w:r>
      <w:t>. All rights reserved</w:t>
    </w:r>
  </w:p>
  <w:p w14:paraId="429CE1EA" w14:textId="77777777" w:rsidR="00D516F9" w:rsidRDefault="00D516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CE32" w14:textId="77777777" w:rsidR="00DA06BD" w:rsidRDefault="00DA06BD" w:rsidP="001427B8">
      <w:r>
        <w:separator/>
      </w:r>
    </w:p>
  </w:footnote>
  <w:footnote w:type="continuationSeparator" w:id="0">
    <w:p w14:paraId="7A5C8CDE" w14:textId="77777777" w:rsidR="00DA06BD" w:rsidRDefault="00DA06BD" w:rsidP="00142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DD"/>
    <w:rsid w:val="001427B8"/>
    <w:rsid w:val="00182AAD"/>
    <w:rsid w:val="00204C86"/>
    <w:rsid w:val="00242673"/>
    <w:rsid w:val="004332DD"/>
    <w:rsid w:val="0086663C"/>
    <w:rsid w:val="00A358A8"/>
    <w:rsid w:val="00D516F9"/>
    <w:rsid w:val="00DA06BD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3D6C8"/>
  <w15:chartTrackingRefBased/>
  <w15:docId w15:val="{2CB7EED8-2593-43C7-A63B-2FD0D33D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27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2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27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295C-7D5F-4A80-A870-DB50E120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e Hero</dc:creator>
  <cp:keywords/>
  <dc:description/>
  <cp:lastModifiedBy>肖 键</cp:lastModifiedBy>
  <cp:revision>5</cp:revision>
  <dcterms:created xsi:type="dcterms:W3CDTF">2021-12-12T13:24:00Z</dcterms:created>
  <dcterms:modified xsi:type="dcterms:W3CDTF">2021-12-19T04:20:00Z</dcterms:modified>
</cp:coreProperties>
</file>